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87ACA" w:rsidRPr="00E84380" w:rsidP="00187ACA" w14:paraId="6E6A509E" w14:textId="4B4EF832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E84380">
        <w:rPr>
          <w:rFonts w:ascii="Arial" w:hAnsi="Arial" w:cs="Arial"/>
          <w:b/>
          <w:bCs/>
          <w:color w:val="000000"/>
        </w:rPr>
        <w:t xml:space="preserve">INDICAÇÃO Nº </w:t>
      </w:r>
      <w:r w:rsidRPr="00E84380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E84380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2</w:t>
      </w:r>
    </w:p>
    <w:p w:rsidR="00187ACA" w:rsidRPr="00E84380" w:rsidP="00187ACA" w14:paraId="7FA3A9F7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187ACA" w:rsidRPr="002217A8" w:rsidP="00187ACA" w14:paraId="44BC7093" w14:textId="16A3A024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troca de lâmpadas </w:t>
      </w:r>
      <w:bookmarkStart w:id="1" w:name="_Hlk35337205"/>
      <w:r w:rsidR="005E7F37">
        <w:rPr>
          <w:rFonts w:ascii="Arial" w:hAnsi="Arial" w:cs="Arial"/>
          <w:color w:val="000000"/>
        </w:rPr>
        <w:t>na</w:t>
      </w:r>
      <w:r w:rsidR="00F00C76">
        <w:rPr>
          <w:rFonts w:ascii="Arial" w:hAnsi="Arial" w:cs="Arial"/>
          <w:color w:val="000000"/>
        </w:rPr>
        <w:t xml:space="preserve"> Rua Dois do Jardim Casa Verde, nº 449 e 524</w:t>
      </w:r>
      <w:r>
        <w:rPr>
          <w:rFonts w:ascii="Arial" w:hAnsi="Arial" w:cs="Arial"/>
          <w:color w:val="000000"/>
        </w:rPr>
        <w:t xml:space="preserve">. </w:t>
      </w:r>
    </w:p>
    <w:bookmarkEnd w:id="1"/>
    <w:p w:rsidR="00187ACA" w:rsidRPr="00E84380" w:rsidP="00187ACA" w14:paraId="0C379D62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187ACA" w:rsidP="00187ACA" w14:paraId="4C9D743E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  <w:r w:rsidRPr="00E84380">
        <w:rPr>
          <w:rFonts w:ascii="Arial" w:hAnsi="Arial" w:cs="Arial"/>
          <w:b/>
          <w:bCs/>
        </w:rPr>
        <w:t>EXCELENTÍSSIMO SENHOR PRESIDENTE DA CÂMARA MUNICIPAL DE SUMARÉ,</w:t>
      </w:r>
    </w:p>
    <w:p w:rsidR="00187ACA" w:rsidRPr="00E84380" w:rsidP="00187ACA" w14:paraId="4F815ED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2B7D93" w:rsidP="00187ACA" w14:paraId="1AD0E749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</w:rPr>
      </w:pPr>
      <w:r w:rsidRPr="00637E8F">
        <w:rPr>
          <w:rFonts w:ascii="Arial" w:hAnsi="Arial" w:cs="Arial"/>
        </w:rPr>
        <w:t>Nos termos do</w:t>
      </w:r>
      <w:r>
        <w:rPr>
          <w:rFonts w:ascii="Arial" w:hAnsi="Arial" w:cs="Arial"/>
        </w:rPr>
        <w:t>s</w:t>
      </w:r>
      <w:r w:rsidRPr="00637E8F">
        <w:rPr>
          <w:rFonts w:ascii="Arial" w:hAnsi="Arial" w:cs="Arial"/>
        </w:rPr>
        <w:t xml:space="preserve"> art. </w:t>
      </w:r>
      <w:r>
        <w:rPr>
          <w:rFonts w:ascii="Arial" w:hAnsi="Arial" w:cs="Arial"/>
        </w:rPr>
        <w:t>203 a 205</w:t>
      </w:r>
      <w:r w:rsidRPr="00637E8F">
        <w:rPr>
          <w:rFonts w:ascii="Arial" w:hAnsi="Arial" w:cs="Arial"/>
        </w:rPr>
        <w:t xml:space="preserve"> do Regimento Interno da Câmara Municipal de Sumaré, solicito a Vossa Excelência o envio desta Indicação ao Excelentíssimo Senhor Prefeito Municipal de Sumaré </w:t>
      </w:r>
      <w:r>
        <w:rPr>
          <w:rFonts w:ascii="Arial" w:hAnsi="Arial" w:cs="Arial"/>
        </w:rPr>
        <w:t xml:space="preserve">para que seja realizada a troca de lâmpadas </w:t>
      </w:r>
      <w:r w:rsidR="005E7F37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 </w:t>
      </w:r>
      <w:r w:rsidRPr="002B7D93">
        <w:rPr>
          <w:rFonts w:ascii="Arial" w:hAnsi="Arial" w:cs="Arial"/>
        </w:rPr>
        <w:t>na</w:t>
      </w:r>
      <w:r w:rsidRPr="002B7D93">
        <w:rPr>
          <w:rFonts w:ascii="Arial" w:hAnsi="Arial" w:cs="Arial"/>
        </w:rPr>
        <w:t xml:space="preserve"> Rua Dois do Jardim Casa Verde, nº 449 e 524. </w:t>
      </w:r>
    </w:p>
    <w:p w:rsidR="00187ACA" w:rsidRPr="009F5482" w:rsidP="00187ACA" w14:paraId="3DAA1E18" w14:textId="468FBF9F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l medida visa aumentar a segurança e o conforto da população </w:t>
      </w:r>
      <w:r w:rsidR="002B7D93">
        <w:rPr>
          <w:rFonts w:ascii="Arial" w:hAnsi="Arial" w:cs="Arial"/>
        </w:rPr>
        <w:t xml:space="preserve">moradora e demais </w:t>
      </w:r>
      <w:r>
        <w:rPr>
          <w:rFonts w:ascii="Arial" w:hAnsi="Arial" w:cs="Arial"/>
        </w:rPr>
        <w:t>que utiliza</w:t>
      </w:r>
      <w:r w:rsidR="002B7D9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ess</w:t>
      </w:r>
      <w:r w:rsidR="002B7D9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2B7D93">
        <w:rPr>
          <w:rFonts w:ascii="Arial" w:hAnsi="Arial" w:cs="Arial"/>
        </w:rPr>
        <w:t>rua</w:t>
      </w:r>
      <w:r>
        <w:rPr>
          <w:rFonts w:ascii="Arial" w:hAnsi="Arial" w:cs="Arial"/>
        </w:rPr>
        <w:t>.</w:t>
      </w:r>
    </w:p>
    <w:p w:rsidR="00187ACA" w:rsidP="00187ACA" w14:paraId="439A305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</w:rPr>
      </w:pPr>
    </w:p>
    <w:p w:rsidR="00187ACA" w:rsidP="00187ACA" w14:paraId="0D3CA70A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</w:rPr>
      </w:pPr>
    </w:p>
    <w:p w:rsidR="00187ACA" w:rsidRPr="00637E8F" w:rsidP="00187ACA" w14:paraId="6AE0D7AA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</w:rPr>
      </w:pPr>
    </w:p>
    <w:p w:rsidR="00187ACA" w:rsidRPr="00E84380" w:rsidP="00187ACA" w14:paraId="4EBE74F7" w14:textId="626CF3FA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E84380">
        <w:rPr>
          <w:rFonts w:ascii="Arial" w:hAnsi="Arial" w:cs="Arial"/>
          <w:sz w:val="24"/>
          <w:szCs w:val="24"/>
        </w:rPr>
        <w:t xml:space="preserve">Sala das sessões, </w:t>
      </w:r>
      <w:r w:rsidR="002B7D93">
        <w:rPr>
          <w:rFonts w:ascii="Arial" w:hAnsi="Arial" w:cs="Arial"/>
          <w:sz w:val="24"/>
          <w:szCs w:val="24"/>
        </w:rPr>
        <w:t>15</w:t>
      </w:r>
      <w:r w:rsidRPr="00E84380">
        <w:rPr>
          <w:rFonts w:ascii="Arial" w:hAnsi="Arial" w:cs="Arial"/>
          <w:sz w:val="24"/>
          <w:szCs w:val="24"/>
        </w:rPr>
        <w:t xml:space="preserve"> de </w:t>
      </w:r>
      <w:r w:rsidRPr="002B7D93">
        <w:rPr>
          <w:rFonts w:ascii="Arial" w:hAnsi="Arial" w:cs="Arial"/>
          <w:sz w:val="24"/>
          <w:szCs w:val="24"/>
        </w:rPr>
        <w:t>fevereiro</w:t>
      </w:r>
      <w:r w:rsidRPr="00E84380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2</w:t>
      </w:r>
      <w:r w:rsidRPr="00E84380">
        <w:rPr>
          <w:rFonts w:ascii="Arial" w:hAnsi="Arial" w:cs="Arial"/>
          <w:sz w:val="24"/>
          <w:szCs w:val="24"/>
        </w:rPr>
        <w:t>.</w:t>
      </w:r>
    </w:p>
    <w:p w:rsidR="00187ACA" w:rsidRPr="00E84380" w:rsidP="00187ACA" w14:paraId="7B9A0A4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E84380">
        <w:rPr>
          <w:rFonts w:ascii="Arial" w:hAnsi="Arial" w:cs="Arial"/>
          <w:color w:val="000000"/>
        </w:rPr>
        <w:t xml:space="preserve">    </w:t>
      </w:r>
    </w:p>
    <w:p w:rsidR="00187ACA" w:rsidP="00187ACA" w14:paraId="5F8880B5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87ACA" w:rsidP="00187ACA" w14:paraId="12BE8DFA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87ACA" w:rsidRPr="00E84380" w:rsidP="00187ACA" w14:paraId="33596AB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87ACA" w:rsidRPr="00470CDC" w:rsidP="00187ACA" w14:paraId="5AA69028" w14:textId="77777777"/>
    <w:p w:rsidR="000F1977" w:rsidP="000F1977" w14:paraId="6CDADBB1" w14:textId="77777777">
      <w:pPr>
        <w:spacing w:after="60"/>
        <w:jc w:val="center"/>
        <w:rPr>
          <w:rFonts w:eastAsia="Arial" w:cs="Arial"/>
          <w:b/>
          <w:sz w:val="24"/>
          <w:szCs w:val="24"/>
        </w:rPr>
      </w:pPr>
    </w:p>
    <w:p w:rsidR="002B7D93" w:rsidP="000F1977" w14:paraId="7C948E25" w14:textId="6D1F241B">
      <w:pPr>
        <w:spacing w:after="60"/>
        <w:jc w:val="center"/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Sebasti</w:t>
      </w:r>
      <w:r>
        <w:rPr>
          <w:rFonts w:eastAsia="Arial" w:cs="Arial" w:hint="eastAsia"/>
          <w:b/>
          <w:sz w:val="24"/>
          <w:szCs w:val="24"/>
        </w:rPr>
        <w:t>ã</w:t>
      </w:r>
      <w:r>
        <w:rPr>
          <w:rFonts w:eastAsia="Arial" w:cs="Arial"/>
          <w:b/>
          <w:sz w:val="24"/>
          <w:szCs w:val="24"/>
        </w:rPr>
        <w:t xml:space="preserve">o Alves Correa </w:t>
      </w:r>
    </w:p>
    <w:p w:rsidR="000F1977" w:rsidRPr="0049220F" w:rsidP="000F1977" w14:paraId="232B0ACA" w14:textId="08D8B496">
      <w:pPr>
        <w:spacing w:after="60"/>
        <w:jc w:val="center"/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(</w:t>
      </w:r>
      <w:r w:rsidRPr="0049220F">
        <w:rPr>
          <w:rFonts w:eastAsia="Arial" w:cs="Arial"/>
          <w:b/>
          <w:sz w:val="24"/>
          <w:szCs w:val="24"/>
        </w:rPr>
        <w:t>TIÃO CORREA</w:t>
      </w:r>
      <w:r>
        <w:rPr>
          <w:rFonts w:eastAsia="Arial" w:cs="Arial"/>
          <w:b/>
          <w:sz w:val="24"/>
          <w:szCs w:val="24"/>
        </w:rPr>
        <w:t>)</w:t>
      </w:r>
    </w:p>
    <w:p w:rsidR="006D1E9A" w:rsidRPr="007D0035" w:rsidP="007D0035" w14:paraId="07A8F1E3" w14:textId="0DCF2A01">
      <w:pPr>
        <w:jc w:val="center"/>
        <w:rPr>
          <w:rFonts w:ascii="Arial" w:hAnsi="Arial" w:cs="Arial"/>
        </w:rPr>
      </w:pPr>
      <w:r w:rsidRPr="0049220F">
        <w:rPr>
          <w:rFonts w:eastAsia="Arial" w:cs="Arial"/>
          <w:bCs/>
          <w:sz w:val="24"/>
          <w:szCs w:val="24"/>
        </w:rPr>
        <w:t>VEREADOR - PSDB</w:t>
      </w:r>
      <w:permEnd w:id="0"/>
    </w:p>
    <w:sectPr w:rsidSect="00181B9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7066"/>
    <w:rsid w:val="000F1977"/>
    <w:rsid w:val="00104AAA"/>
    <w:rsid w:val="00132DA1"/>
    <w:rsid w:val="00155715"/>
    <w:rsid w:val="0015657E"/>
    <w:rsid w:val="00156CF8"/>
    <w:rsid w:val="00181B91"/>
    <w:rsid w:val="00186C9C"/>
    <w:rsid w:val="00187ACA"/>
    <w:rsid w:val="001F10F7"/>
    <w:rsid w:val="002217A8"/>
    <w:rsid w:val="002B7D93"/>
    <w:rsid w:val="00304E25"/>
    <w:rsid w:val="00337E07"/>
    <w:rsid w:val="003420BE"/>
    <w:rsid w:val="003C1E86"/>
    <w:rsid w:val="00457371"/>
    <w:rsid w:val="00460A32"/>
    <w:rsid w:val="00470CDC"/>
    <w:rsid w:val="0049220F"/>
    <w:rsid w:val="004B2CC9"/>
    <w:rsid w:val="0051286F"/>
    <w:rsid w:val="005E7F37"/>
    <w:rsid w:val="00626437"/>
    <w:rsid w:val="00632FA0"/>
    <w:rsid w:val="00637E8F"/>
    <w:rsid w:val="00645D32"/>
    <w:rsid w:val="006A7841"/>
    <w:rsid w:val="006C41A4"/>
    <w:rsid w:val="006D1E9A"/>
    <w:rsid w:val="007118DA"/>
    <w:rsid w:val="007558FE"/>
    <w:rsid w:val="007C6FF6"/>
    <w:rsid w:val="007D0035"/>
    <w:rsid w:val="00822396"/>
    <w:rsid w:val="008D74F9"/>
    <w:rsid w:val="009F5482"/>
    <w:rsid w:val="00A06CF2"/>
    <w:rsid w:val="00AC3623"/>
    <w:rsid w:val="00B57406"/>
    <w:rsid w:val="00C00C1E"/>
    <w:rsid w:val="00C36776"/>
    <w:rsid w:val="00C62573"/>
    <w:rsid w:val="00C86120"/>
    <w:rsid w:val="00CD6B58"/>
    <w:rsid w:val="00CF401E"/>
    <w:rsid w:val="00D22A33"/>
    <w:rsid w:val="00E35DEC"/>
    <w:rsid w:val="00E84380"/>
    <w:rsid w:val="00F00C76"/>
    <w:rsid w:val="00F46EB7"/>
    <w:rsid w:val="00F47BD9"/>
    <w:rsid w:val="00F918F0"/>
    <w:rsid w:val="00F95D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D1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pt-PT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F95D1A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C8612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ocpalertsection">
    <w:name w:val="ocpalertsection"/>
    <w:basedOn w:val="Normal"/>
    <w:rsid w:val="006C41A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F95D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CorpodetextoChar"/>
    <w:uiPriority w:val="1"/>
    <w:qFormat/>
    <w:locked/>
    <w:rsid w:val="00F95D1A"/>
    <w:rPr>
      <w:sz w:val="24"/>
      <w:szCs w:val="24"/>
    </w:rPr>
  </w:style>
  <w:style w:type="character" w:customStyle="1" w:styleId="CorpodetextoChar">
    <w:name w:val="Corpo de texto Char"/>
    <w:basedOn w:val="DefaultParagraphFont"/>
    <w:link w:val="BodyText"/>
    <w:uiPriority w:val="1"/>
    <w:rsid w:val="00F95D1A"/>
    <w:rPr>
      <w:rFonts w:ascii="Carlito" w:eastAsia="Carlito" w:hAnsi="Carlito" w:cs="Carlito"/>
      <w:sz w:val="24"/>
      <w:szCs w:val="24"/>
      <w:lang w:val="pt-PT"/>
    </w:rPr>
  </w:style>
  <w:style w:type="character" w:customStyle="1" w:styleId="Ttulo6Char">
    <w:name w:val="Título 6 Char"/>
    <w:basedOn w:val="DefaultParagraphFont"/>
    <w:link w:val="Heading6"/>
    <w:rsid w:val="00C86120"/>
    <w:rPr>
      <w:rFonts w:asciiTheme="majorHAnsi" w:eastAsiaTheme="majorEastAsia" w:hAnsiTheme="majorHAnsi" w:cstheme="majorBidi"/>
      <w:color w:val="1F3763" w:themeColor="accent1" w:themeShade="7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38B6-5E0F-4782-8A73-99E5F1B2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1-11-25T18:31:00Z</cp:lastPrinted>
  <dcterms:created xsi:type="dcterms:W3CDTF">2022-02-15T12:31:00Z</dcterms:created>
  <dcterms:modified xsi:type="dcterms:W3CDTF">2022-02-15T12:35:00Z</dcterms:modified>
</cp:coreProperties>
</file>